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25" w:rsidRPr="0072063B" w:rsidRDefault="001D1E25" w:rsidP="001D1E25">
      <w:pPr>
        <w:rPr>
          <w:rFonts w:ascii="Tahoma" w:hAnsi="Tahoma" w:cs="Tahoma"/>
          <w:b/>
          <w:color w:val="808080" w:themeColor="background1" w:themeShade="80"/>
        </w:rPr>
      </w:pPr>
      <w:r w:rsidRPr="005827A5">
        <w:rPr>
          <w:rFonts w:ascii="Tahoma" w:hAnsi="Tahoma" w:cs="Tahoma"/>
          <w:b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60288" behindDoc="1" locked="0" layoutInCell="1" allowOverlap="1" wp14:anchorId="0901EFD7" wp14:editId="2A5AB584">
            <wp:simplePos x="0" y="0"/>
            <wp:positionH relativeFrom="margin">
              <wp:posOffset>-213995</wp:posOffset>
            </wp:positionH>
            <wp:positionV relativeFrom="margin">
              <wp:posOffset>-119380</wp:posOffset>
            </wp:positionV>
            <wp:extent cx="7200900" cy="3517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C89" w:rsidRPr="0072063B">
        <w:rPr>
          <w:rFonts w:ascii="Tahoma" w:hAnsi="Tahoma" w:cs="Tahoma"/>
          <w:b/>
          <w:noProof/>
          <w:color w:val="808080" w:themeColor="background1" w:themeShade="80"/>
          <w:lang w:eastAsia="ru-RU"/>
        </w:rPr>
        <w:t>160519</w:t>
      </w: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1D1E25" w:rsidRDefault="001D1E25" w:rsidP="001D1E25">
      <w:pPr>
        <w:jc w:val="center"/>
        <w:rPr>
          <w:b/>
        </w:rPr>
      </w:pPr>
    </w:p>
    <w:p w:rsidR="00B67BA6" w:rsidRPr="00B67BA6" w:rsidRDefault="00B67BA6" w:rsidP="00B67BA6">
      <w:pPr>
        <w:spacing w:after="0"/>
        <w:jc w:val="center"/>
        <w:rPr>
          <w:rFonts w:ascii="DaxlineCyrLF-Medium" w:hAnsi="DaxlineCyrLF-Medium"/>
          <w:b/>
          <w:sz w:val="24"/>
          <w:szCs w:val="24"/>
        </w:rPr>
      </w:pPr>
    </w:p>
    <w:p w:rsidR="00EF07FD" w:rsidRPr="0072063B" w:rsidRDefault="0072063B" w:rsidP="00B67BA6">
      <w:pPr>
        <w:spacing w:before="240" w:after="0"/>
        <w:jc w:val="center"/>
        <w:rPr>
          <w:rFonts w:ascii="DaxlineCyrLF-Medium" w:hAnsi="DaxlineCyrLF-Medium"/>
          <w:b/>
          <w:sz w:val="48"/>
          <w:szCs w:val="48"/>
        </w:rPr>
      </w:pPr>
      <w:r>
        <w:rPr>
          <w:rFonts w:ascii="DaxlineCyrLF-Medium" w:hAnsi="DaxlineCyrLF-Medium"/>
          <w:b/>
          <w:sz w:val="48"/>
          <w:szCs w:val="48"/>
        </w:rPr>
        <w:t>ВТУЛКА</w:t>
      </w:r>
      <w:r w:rsidR="00584C89">
        <w:rPr>
          <w:rFonts w:ascii="DaxlineCyrLF-Medium" w:hAnsi="DaxlineCyrLF-Medium"/>
          <w:b/>
          <w:sz w:val="48"/>
          <w:szCs w:val="48"/>
        </w:rPr>
        <w:t xml:space="preserve"> </w:t>
      </w:r>
      <w:r>
        <w:rPr>
          <w:rFonts w:ascii="DaxlineCyrLF-Medium" w:hAnsi="DaxlineCyrLF-Medium"/>
          <w:b/>
          <w:sz w:val="48"/>
          <w:szCs w:val="48"/>
        </w:rPr>
        <w:t xml:space="preserve">ДЛЯ СТОП </w:t>
      </w:r>
      <w:r w:rsidR="00584C89">
        <w:rPr>
          <w:rFonts w:ascii="DaxlineCyrLF-Medium" w:hAnsi="DaxlineCyrLF-Medium"/>
          <w:b/>
          <w:sz w:val="48"/>
          <w:szCs w:val="48"/>
          <w:lang w:val="en-US"/>
        </w:rPr>
        <w:t>DIN</w:t>
      </w:r>
      <w:r>
        <w:rPr>
          <w:rFonts w:ascii="DaxlineCyrLF-Medium" w:hAnsi="DaxlineCyrLF-Medium"/>
          <w:b/>
          <w:sz w:val="48"/>
          <w:szCs w:val="48"/>
        </w:rPr>
        <w:t>3093</w:t>
      </w:r>
    </w:p>
    <w:p w:rsidR="001D1E25" w:rsidRDefault="001D1E25" w:rsidP="001D1E25">
      <w:pPr>
        <w:jc w:val="center"/>
        <w:rPr>
          <w:b/>
          <w:sz w:val="36"/>
          <w:szCs w:val="36"/>
        </w:rPr>
      </w:pPr>
    </w:p>
    <w:p w:rsidR="001D1E25" w:rsidRDefault="001D1E25" w:rsidP="001D1E25">
      <w:pPr>
        <w:jc w:val="center"/>
        <w:rPr>
          <w:b/>
        </w:rPr>
      </w:pPr>
    </w:p>
    <w:p w:rsidR="001D1E25" w:rsidRPr="002A0392" w:rsidRDefault="0072063B" w:rsidP="001D1E25">
      <w:pPr>
        <w:spacing w:after="240"/>
        <w:jc w:val="center"/>
        <w:rPr>
          <w:rFonts w:ascii="Tahoma" w:hAnsi="Tahoma" w:cs="Tahoma"/>
          <w:b/>
          <w:sz w:val="18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1" locked="0" layoutInCell="1" allowOverlap="1" wp14:anchorId="4C80DEF8" wp14:editId="06F6A285">
            <wp:simplePos x="0" y="0"/>
            <wp:positionH relativeFrom="page">
              <wp:posOffset>361950</wp:posOffset>
            </wp:positionH>
            <wp:positionV relativeFrom="page">
              <wp:posOffset>5400675</wp:posOffset>
            </wp:positionV>
            <wp:extent cx="6948170" cy="3343275"/>
            <wp:effectExtent l="0" t="0" r="508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486-1 копия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4817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1E25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1A4AF47" wp14:editId="05E518BA">
            <wp:simplePos x="0" y="0"/>
            <wp:positionH relativeFrom="margin">
              <wp:posOffset>-164465</wp:posOffset>
            </wp:positionH>
            <wp:positionV relativeFrom="page">
              <wp:posOffset>9594850</wp:posOffset>
            </wp:positionV>
            <wp:extent cx="7200900" cy="1021080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E25">
        <w:rPr>
          <w:rFonts w:ascii="Tahoma" w:hAnsi="Tahoma" w:cs="Tahoma"/>
          <w:b/>
          <w:sz w:val="18"/>
          <w:szCs w:val="18"/>
        </w:rPr>
        <w:br w:type="page"/>
      </w:r>
      <w:r w:rsidR="001D1E25"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1D1E25" w:rsidRDefault="001D1E25" w:rsidP="001D1E25">
      <w:pPr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  <w:r>
        <w:rPr>
          <w:rFonts w:ascii="Tahoma" w:hAnsi="Tahoma" w:cs="Tahoma"/>
          <w:sz w:val="18"/>
        </w:rPr>
        <w:t xml:space="preserve"> </w:t>
      </w:r>
    </w:p>
    <w:p w:rsidR="001D1E25" w:rsidRPr="00F565CD" w:rsidRDefault="001D1E25" w:rsidP="001D1E25">
      <w:pPr>
        <w:widowControl w:val="0"/>
        <w:rPr>
          <w:rFonts w:ascii="Tahoma" w:hAnsi="Tahoma" w:cs="Tahoma"/>
          <w:bCs/>
          <w:sz w:val="18"/>
          <w:u w:val="dotted"/>
        </w:rPr>
      </w:pPr>
      <w:r w:rsidRPr="00DD6E8E">
        <w:rPr>
          <w:rFonts w:ascii="Tahoma" w:hAnsi="Tahoma" w:cs="Tahoma"/>
          <w:bCs/>
          <w:sz w:val="18"/>
        </w:rPr>
        <w:t>1.1. Назначение изделия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Pr="00DD6E8E" w:rsidRDefault="001D1E25" w:rsidP="001D1E25">
      <w:pPr>
        <w:widowControl w:val="0"/>
        <w:rPr>
          <w:rFonts w:ascii="Tahoma" w:hAnsi="Tahoma" w:cs="Tahoma"/>
          <w:bCs/>
          <w:sz w:val="18"/>
        </w:rPr>
      </w:pPr>
      <w:r w:rsidRPr="00DD6E8E">
        <w:rPr>
          <w:rFonts w:ascii="Tahoma" w:hAnsi="Tahoma" w:cs="Tahoma"/>
          <w:bCs/>
          <w:sz w:val="18"/>
        </w:rPr>
        <w:t xml:space="preserve">1.2. </w:t>
      </w:r>
      <w:r>
        <w:rPr>
          <w:rFonts w:ascii="Tahoma" w:hAnsi="Tahoma" w:cs="Tahoma"/>
          <w:bCs/>
          <w:sz w:val="18"/>
        </w:rPr>
        <w:t>Основные</w:t>
      </w:r>
      <w:r w:rsidRPr="00DD6E8E">
        <w:rPr>
          <w:rFonts w:ascii="Tahoma" w:hAnsi="Tahoma" w:cs="Tahoma"/>
          <w:bCs/>
          <w:sz w:val="18"/>
        </w:rPr>
        <w:t xml:space="preserve"> характеристики</w:t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Cs/>
          <w:sz w:val="18"/>
          <w:u w:val="dotted"/>
        </w:rPr>
        <w:tab/>
      </w:r>
      <w:r w:rsidRPr="00F565CD">
        <w:rPr>
          <w:rFonts w:ascii="Tahoma" w:hAnsi="Tahoma" w:cs="Tahoma"/>
          <w:b/>
          <w:bCs/>
          <w:sz w:val="18"/>
          <w:u w:val="dotted"/>
        </w:rPr>
        <w:t>3</w:t>
      </w:r>
    </w:p>
    <w:p w:rsidR="001D1E25" w:rsidRDefault="001D1E25" w:rsidP="001D1E25">
      <w:pPr>
        <w:pStyle w:val="a7"/>
        <w:spacing w:before="240" w:after="240"/>
        <w:jc w:val="left"/>
        <w:rPr>
          <w:rFonts w:ascii="Tahoma" w:hAnsi="Tahoma" w:cs="Tahoma"/>
          <w:b/>
          <w:bCs/>
          <w:sz w:val="18"/>
          <w:u w:val="dotted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Pr="00B1113C">
        <w:rPr>
          <w:rFonts w:ascii="Tahoma" w:hAnsi="Tahoma" w:cs="Tahoma"/>
          <w:b/>
          <w:sz w:val="18"/>
          <w:szCs w:val="18"/>
        </w:rPr>
        <w:t>. Гарантийные обязательства</w:t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Pr="006148FF">
        <w:rPr>
          <w:rFonts w:ascii="Tahoma" w:hAnsi="Tahoma" w:cs="Tahoma"/>
          <w:bCs/>
          <w:sz w:val="18"/>
          <w:u w:val="dotted"/>
        </w:rPr>
        <w:tab/>
      </w:r>
      <w:r w:rsidR="005B38E4">
        <w:rPr>
          <w:rFonts w:ascii="Tahoma" w:hAnsi="Tahoma" w:cs="Tahoma"/>
          <w:b/>
          <w:bCs/>
          <w:sz w:val="18"/>
          <w:u w:val="dotted"/>
        </w:rPr>
        <w:t>4</w:t>
      </w:r>
    </w:p>
    <w:p w:rsidR="001D1E25" w:rsidRPr="00070435" w:rsidRDefault="001D1E25" w:rsidP="001D1E25">
      <w:pPr>
        <w:pStyle w:val="a7"/>
        <w:spacing w:before="240" w:after="240"/>
        <w:jc w:val="left"/>
        <w:rPr>
          <w:rFonts w:ascii="Tahoma" w:hAnsi="Tahoma" w:cs="Tahoma"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1D1E25" w:rsidRDefault="001D1E25">
      <w:pPr>
        <w:rPr>
          <w:rFonts w:ascii="Tahoma" w:hAnsi="Tahoma" w:cs="Tahoma"/>
          <w:b/>
          <w:sz w:val="18"/>
          <w:szCs w:val="18"/>
        </w:rPr>
      </w:pP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5630B2" w:rsidRPr="009C529E" w:rsidRDefault="005630B2" w:rsidP="005630B2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9C529E">
        <w:rPr>
          <w:rFonts w:ascii="Tahoma" w:hAnsi="Tahoma" w:cs="Tahoma"/>
          <w:b/>
          <w:sz w:val="18"/>
          <w:szCs w:val="18"/>
        </w:rPr>
        <w:t>ВНИМАНИЕ!</w:t>
      </w:r>
      <w:r w:rsidRPr="009C529E">
        <w:rPr>
          <w:rFonts w:ascii="Tahoma" w:hAnsi="Tahoma" w:cs="Tahoma"/>
          <w:sz w:val="18"/>
          <w:szCs w:val="18"/>
        </w:rPr>
        <w:t xml:space="preserve"> Вся информация, приведенная в данном руководстве</w:t>
      </w:r>
      <w:r>
        <w:rPr>
          <w:rFonts w:ascii="Tahoma" w:hAnsi="Tahoma" w:cs="Tahoma"/>
          <w:sz w:val="18"/>
          <w:szCs w:val="18"/>
        </w:rPr>
        <w:t>, основана на данных,</w:t>
      </w:r>
      <w:r w:rsidRPr="009C529E">
        <w:rPr>
          <w:rFonts w:ascii="Tahoma" w:hAnsi="Tahoma" w:cs="Tahoma"/>
          <w:sz w:val="18"/>
          <w:szCs w:val="18"/>
        </w:rPr>
        <w:t xml:space="preserve"> доступных на момент печати. Производитель оставляет за собой право вносить изменения в конструкцию изделия без предварительного уведомления, если эти изменения не ухудшают потребительских свойств и качества продукции. </w:t>
      </w:r>
    </w:p>
    <w:p w:rsidR="00F60FA1" w:rsidRDefault="00F60FA1">
      <w:pPr>
        <w:rPr>
          <w:rFonts w:ascii="Tahoma" w:hAnsi="Tahoma" w:cs="Tahoma"/>
          <w:b/>
          <w:sz w:val="18"/>
          <w:szCs w:val="18"/>
        </w:rPr>
      </w:pPr>
    </w:p>
    <w:p w:rsidR="007536F4" w:rsidRPr="005D4131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lastRenderedPageBreak/>
        <w:t>1. Описание и работа</w:t>
      </w:r>
    </w:p>
    <w:p w:rsidR="004F01E2" w:rsidRDefault="004F01E2" w:rsidP="005D4131">
      <w:pPr>
        <w:jc w:val="center"/>
        <w:rPr>
          <w:rFonts w:ascii="Tahoma" w:hAnsi="Tahoma" w:cs="Tahoma"/>
          <w:b/>
          <w:sz w:val="18"/>
          <w:szCs w:val="18"/>
        </w:rPr>
      </w:pPr>
      <w:r w:rsidRPr="005D4131">
        <w:rPr>
          <w:rFonts w:ascii="Tahoma" w:hAnsi="Tahoma" w:cs="Tahoma"/>
          <w:b/>
          <w:sz w:val="18"/>
          <w:szCs w:val="18"/>
        </w:rPr>
        <w:t>1.1 Назначение изделия</w:t>
      </w:r>
    </w:p>
    <w:p w:rsidR="008D6126" w:rsidRPr="008D6126" w:rsidRDefault="008D6126" w:rsidP="008D6126">
      <w:pPr>
        <w:spacing w:after="0" w:line="200" w:lineRule="exact"/>
        <w:ind w:firstLine="567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8D6126">
        <w:rPr>
          <w:rFonts w:ascii="Tahoma" w:hAnsi="Tahoma" w:cs="Tahoma"/>
          <w:sz w:val="18"/>
          <w:szCs w:val="18"/>
          <w:shd w:val="clear" w:color="auto" w:fill="FFFFFF"/>
        </w:rPr>
        <w:t xml:space="preserve">Втулка алюминиевая канатная изготавливается из алюминиевого сплава. Используется при изготовлении канатных стропов при заделке концов стального каната методом опрессовки. </w:t>
      </w:r>
    </w:p>
    <w:p w:rsidR="008D6126" w:rsidRDefault="008D6126" w:rsidP="00273A87">
      <w:pPr>
        <w:spacing w:after="0" w:line="200" w:lineRule="exact"/>
        <w:ind w:firstLine="567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8D6126">
        <w:rPr>
          <w:rFonts w:ascii="Tahoma" w:hAnsi="Tahoma" w:cs="Tahoma"/>
          <w:sz w:val="18"/>
          <w:szCs w:val="18"/>
          <w:shd w:val="clear" w:color="auto" w:fill="FFFFFF"/>
        </w:rPr>
        <w:t>При выборе втулки для опрессовки нужно учитывать конструкцию каната, его диаметр, тип сердечника каната, материал каната, температурные условия эксплуатации стропа.</w:t>
      </w:r>
    </w:p>
    <w:p w:rsidR="00273A87" w:rsidRPr="008D6126" w:rsidRDefault="00273A87" w:rsidP="008D6126">
      <w:pPr>
        <w:spacing w:line="200" w:lineRule="exact"/>
        <w:ind w:firstLine="567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 xml:space="preserve">Следует отметить, что втулки являются одноразовыми и повторному использованию не подлежит. </w:t>
      </w:r>
    </w:p>
    <w:p w:rsidR="004F01E2" w:rsidRDefault="00273A87" w:rsidP="000118F3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75648" behindDoc="1" locked="0" layoutInCell="1" allowOverlap="1" wp14:anchorId="2D203680" wp14:editId="47D79721">
            <wp:simplePos x="0" y="0"/>
            <wp:positionH relativeFrom="page">
              <wp:posOffset>4619625</wp:posOffset>
            </wp:positionH>
            <wp:positionV relativeFrom="page">
              <wp:posOffset>1752600</wp:posOffset>
            </wp:positionV>
            <wp:extent cx="1133475" cy="2905125"/>
            <wp:effectExtent l="0" t="0" r="952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12x305-images-photo14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347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B7A8E">
        <w:rPr>
          <w:rFonts w:ascii="Tahoma" w:hAnsi="Tahoma" w:cs="Tahoma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74624" behindDoc="1" locked="0" layoutInCell="1" allowOverlap="1" wp14:anchorId="5B740846" wp14:editId="0D6E4797">
            <wp:simplePos x="0" y="0"/>
            <wp:positionH relativeFrom="page">
              <wp:posOffset>998220</wp:posOffset>
            </wp:positionH>
            <wp:positionV relativeFrom="page">
              <wp:posOffset>2257425</wp:posOffset>
            </wp:positionV>
            <wp:extent cx="3240290" cy="1885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0892 (уменьш)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029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1E2" w:rsidRPr="005D4131">
        <w:rPr>
          <w:rFonts w:ascii="Tahoma" w:hAnsi="Tahoma" w:cs="Tahoma"/>
          <w:b/>
          <w:sz w:val="18"/>
          <w:szCs w:val="18"/>
        </w:rPr>
        <w:t>1.2 Основные характеристики</w:t>
      </w:r>
    </w:p>
    <w:p w:rsidR="008D6126" w:rsidRDefault="008D6126" w:rsidP="000118F3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Style w:val="a4"/>
        <w:tblW w:w="4147" w:type="pct"/>
        <w:jc w:val="center"/>
        <w:tblLayout w:type="fixed"/>
        <w:tblLook w:val="04A0" w:firstRow="1" w:lastRow="0" w:firstColumn="1" w:lastColumn="0" w:noHBand="0" w:noVBand="1"/>
      </w:tblPr>
      <w:tblGrid>
        <w:gridCol w:w="995"/>
        <w:gridCol w:w="1550"/>
        <w:gridCol w:w="1173"/>
        <w:gridCol w:w="1195"/>
        <w:gridCol w:w="1103"/>
        <w:gridCol w:w="860"/>
        <w:gridCol w:w="2191"/>
      </w:tblGrid>
      <w:tr w:rsidR="0023640F" w:rsidRPr="00146F5D" w:rsidTr="00B21758">
        <w:trPr>
          <w:jc w:val="center"/>
        </w:trPr>
        <w:tc>
          <w:tcPr>
            <w:tcW w:w="549" w:type="pct"/>
            <w:shd w:val="pct15" w:color="auto" w:fill="auto"/>
            <w:vAlign w:val="center"/>
          </w:tcPr>
          <w:p w:rsidR="0023640F" w:rsidRPr="00146F5D" w:rsidRDefault="0023640F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>Артикул</w:t>
            </w:r>
          </w:p>
        </w:tc>
        <w:tc>
          <w:tcPr>
            <w:tcW w:w="855" w:type="pct"/>
            <w:shd w:val="pct15" w:color="auto" w:fill="auto"/>
            <w:vAlign w:val="center"/>
          </w:tcPr>
          <w:p w:rsidR="0023640F" w:rsidRPr="00146F5D" w:rsidRDefault="0023640F" w:rsidP="0003509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Диаметр каната, мм</w:t>
            </w:r>
          </w:p>
        </w:tc>
        <w:tc>
          <w:tcPr>
            <w:tcW w:w="647" w:type="pct"/>
            <w:shd w:val="pct15" w:color="auto" w:fill="auto"/>
            <w:vAlign w:val="center"/>
            <w:hideMark/>
          </w:tcPr>
          <w:p w:rsidR="0023640F" w:rsidRPr="00146F5D" w:rsidRDefault="00420612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</w:t>
            </w:r>
            <w:r w:rsidR="0023640F"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мм</w:t>
            </w:r>
          </w:p>
        </w:tc>
        <w:tc>
          <w:tcPr>
            <w:tcW w:w="659" w:type="pct"/>
            <w:shd w:val="pct15" w:color="auto" w:fill="auto"/>
            <w:vAlign w:val="center"/>
            <w:hideMark/>
          </w:tcPr>
          <w:p w:rsidR="0023640F" w:rsidRPr="00146F5D" w:rsidRDefault="00420612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</w:t>
            </w:r>
            <w:r w:rsidR="0023640F"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>, мм</w:t>
            </w:r>
          </w:p>
        </w:tc>
        <w:tc>
          <w:tcPr>
            <w:tcW w:w="608" w:type="pct"/>
            <w:shd w:val="pct15" w:color="auto" w:fill="auto"/>
            <w:vAlign w:val="center"/>
            <w:hideMark/>
          </w:tcPr>
          <w:p w:rsidR="0023640F" w:rsidRPr="00146F5D" w:rsidRDefault="00420612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="0023640F"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>, мм</w:t>
            </w:r>
          </w:p>
        </w:tc>
        <w:tc>
          <w:tcPr>
            <w:tcW w:w="474" w:type="pct"/>
            <w:shd w:val="pct15" w:color="auto" w:fill="auto"/>
            <w:vAlign w:val="center"/>
          </w:tcPr>
          <w:p w:rsidR="0023640F" w:rsidRPr="00F72695" w:rsidRDefault="00420612" w:rsidP="00F726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L</w:t>
            </w:r>
            <w:r w:rsidR="0023640F">
              <w:rPr>
                <w:rFonts w:ascii="Tahoma" w:hAnsi="Tahoma" w:cs="Tahoma"/>
                <w:b/>
                <w:bCs/>
                <w:sz w:val="18"/>
                <w:szCs w:val="18"/>
              </w:rPr>
              <w:t>, мм</w:t>
            </w:r>
          </w:p>
        </w:tc>
        <w:tc>
          <w:tcPr>
            <w:tcW w:w="1208" w:type="pct"/>
            <w:shd w:val="pct15" w:color="auto" w:fill="auto"/>
            <w:vAlign w:val="center"/>
            <w:hideMark/>
          </w:tcPr>
          <w:p w:rsidR="0023640F" w:rsidRPr="00146F5D" w:rsidRDefault="0023640F" w:rsidP="00590295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>Вес</w:t>
            </w:r>
            <w:r w:rsidR="00B2175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(за 1000 шт.)</w:t>
            </w:r>
            <w:r w:rsidRPr="00146F5D">
              <w:rPr>
                <w:rFonts w:ascii="Tahoma" w:hAnsi="Tahoma" w:cs="Tahoma"/>
                <w:b/>
                <w:bCs/>
                <w:sz w:val="18"/>
                <w:szCs w:val="18"/>
              </w:rPr>
              <w:t>, кг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A63F4F" w:rsidRPr="00146F5D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61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6</w:t>
            </w:r>
            <w:r>
              <w:rPr>
                <w:rFonts w:ascii="Tahoma" w:hAnsi="Tahoma" w:cs="Tahoma"/>
                <w:sz w:val="18"/>
                <w:szCs w:val="18"/>
              </w:rPr>
              <w:t>,6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A63F4F" w:rsidRPr="00146F5D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,2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A63F4F" w:rsidRPr="00146F5D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5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A63F4F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A63F4F" w:rsidRPr="00146F5D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86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81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8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8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,6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3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pct15" w:color="auto" w:fill="auto"/>
          </w:tcPr>
          <w:p w:rsidR="00A63F4F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,7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887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9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821940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,8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7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A63F4F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,8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shd w:val="pct15" w:color="auto" w:fill="auto"/>
            <w:vAlign w:val="center"/>
          </w:tcPr>
          <w:p w:rsidR="00A63F4F" w:rsidRPr="00146F5D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101</w:t>
            </w:r>
          </w:p>
        </w:tc>
        <w:tc>
          <w:tcPr>
            <w:tcW w:w="855" w:type="pct"/>
            <w:shd w:val="pct15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0</w:t>
            </w:r>
          </w:p>
        </w:tc>
        <w:tc>
          <w:tcPr>
            <w:tcW w:w="647" w:type="pct"/>
            <w:shd w:val="pct15" w:color="auto" w:fill="auto"/>
            <w:vAlign w:val="center"/>
          </w:tcPr>
          <w:p w:rsidR="00A63F4F" w:rsidRPr="00146F5D" w:rsidRDefault="00821940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9</w:t>
            </w:r>
          </w:p>
        </w:tc>
        <w:tc>
          <w:tcPr>
            <w:tcW w:w="659" w:type="pct"/>
            <w:shd w:val="pct15" w:color="auto" w:fill="auto"/>
            <w:vAlign w:val="center"/>
          </w:tcPr>
          <w:p w:rsidR="00A63F4F" w:rsidRPr="00146F5D" w:rsidRDefault="00821940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,8</w:t>
            </w:r>
          </w:p>
        </w:tc>
        <w:tc>
          <w:tcPr>
            <w:tcW w:w="608" w:type="pct"/>
            <w:shd w:val="pct15" w:color="auto" w:fill="auto"/>
            <w:vAlign w:val="center"/>
          </w:tcPr>
          <w:p w:rsidR="00A63F4F" w:rsidRPr="00146F5D" w:rsidRDefault="00821940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1</w:t>
            </w:r>
          </w:p>
        </w:tc>
        <w:tc>
          <w:tcPr>
            <w:tcW w:w="474" w:type="pct"/>
            <w:shd w:val="pct15" w:color="auto" w:fill="auto"/>
          </w:tcPr>
          <w:p w:rsidR="00A63F4F" w:rsidRDefault="00821940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208" w:type="pct"/>
            <w:shd w:val="pct15" w:color="auto" w:fill="auto"/>
            <w:vAlign w:val="center"/>
          </w:tcPr>
          <w:p w:rsidR="00A63F4F" w:rsidRPr="00146F5D" w:rsidRDefault="00821940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,4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888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1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821940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,1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,2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5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A63F4F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,8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shd w:val="pct15" w:color="auto" w:fill="auto"/>
            <w:vAlign w:val="center"/>
          </w:tcPr>
          <w:p w:rsidR="00A63F4F" w:rsidRPr="00146F5D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121</w:t>
            </w:r>
          </w:p>
        </w:tc>
        <w:tc>
          <w:tcPr>
            <w:tcW w:w="855" w:type="pct"/>
            <w:shd w:val="pct15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2</w:t>
            </w:r>
          </w:p>
        </w:tc>
        <w:tc>
          <w:tcPr>
            <w:tcW w:w="647" w:type="pct"/>
            <w:shd w:val="pct15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,2</w:t>
            </w:r>
          </w:p>
        </w:tc>
        <w:tc>
          <w:tcPr>
            <w:tcW w:w="659" w:type="pct"/>
            <w:shd w:val="pct15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,4</w:t>
            </w:r>
          </w:p>
        </w:tc>
        <w:tc>
          <w:tcPr>
            <w:tcW w:w="608" w:type="pct"/>
            <w:shd w:val="pct15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9</w:t>
            </w:r>
          </w:p>
        </w:tc>
        <w:tc>
          <w:tcPr>
            <w:tcW w:w="474" w:type="pct"/>
            <w:shd w:val="pct15" w:color="auto" w:fill="auto"/>
          </w:tcPr>
          <w:p w:rsidR="00A63F4F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1208" w:type="pct"/>
            <w:shd w:val="pct15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,8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889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3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,2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,4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4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A63F4F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,7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141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4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,3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,6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,8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pct15" w:color="auto" w:fill="auto"/>
          </w:tcPr>
          <w:p w:rsidR="00A63F4F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,5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161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6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,5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,7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A63F4F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1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shd w:val="pct15" w:color="auto" w:fill="auto"/>
            <w:vAlign w:val="center"/>
          </w:tcPr>
          <w:p w:rsidR="00A63F4F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181</w:t>
            </w:r>
          </w:p>
        </w:tc>
        <w:tc>
          <w:tcPr>
            <w:tcW w:w="855" w:type="pct"/>
            <w:shd w:val="pct15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647" w:type="pct"/>
            <w:shd w:val="pct15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,6</w:t>
            </w:r>
          </w:p>
        </w:tc>
        <w:tc>
          <w:tcPr>
            <w:tcW w:w="659" w:type="pct"/>
            <w:shd w:val="pct15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,2</w:t>
            </w:r>
          </w:p>
        </w:tc>
        <w:tc>
          <w:tcPr>
            <w:tcW w:w="608" w:type="pct"/>
            <w:shd w:val="pct15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,6</w:t>
            </w:r>
          </w:p>
        </w:tc>
        <w:tc>
          <w:tcPr>
            <w:tcW w:w="474" w:type="pct"/>
            <w:shd w:val="pct15" w:color="auto" w:fill="auto"/>
          </w:tcPr>
          <w:p w:rsidR="00A63F4F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1208" w:type="pct"/>
            <w:shd w:val="pct15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6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201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,7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,4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,4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A63F4F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7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221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,3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,6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,2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pct15" w:color="auto" w:fill="auto"/>
          </w:tcPr>
          <w:p w:rsidR="00A63F4F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7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2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shd w:val="clear" w:color="auto" w:fill="auto"/>
            <w:vAlign w:val="center"/>
          </w:tcPr>
          <w:p w:rsidR="00A63F4F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24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,4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,8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74" w:type="pct"/>
            <w:shd w:val="clear" w:color="auto" w:fill="auto"/>
          </w:tcPr>
          <w:p w:rsidR="00A63F4F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6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261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,5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,9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pct15" w:color="auto" w:fill="auto"/>
          </w:tcPr>
          <w:p w:rsidR="00A63F4F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1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shd w:val="clear" w:color="auto" w:fill="auto"/>
            <w:vAlign w:val="center"/>
          </w:tcPr>
          <w:p w:rsidR="00A63F4F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28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63F4F" w:rsidRPr="00146F5D" w:rsidRDefault="000B1F8D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,7</w:t>
            </w:r>
          </w:p>
        </w:tc>
        <w:tc>
          <w:tcPr>
            <w:tcW w:w="474" w:type="pct"/>
            <w:shd w:val="clear" w:color="auto" w:fill="auto"/>
          </w:tcPr>
          <w:p w:rsidR="00A63F4F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3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301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,1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,2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,5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pct15" w:color="auto" w:fill="auto"/>
          </w:tcPr>
          <w:p w:rsidR="00A63F4F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9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shd w:val="clear" w:color="auto" w:fill="auto"/>
            <w:vAlign w:val="center"/>
          </w:tcPr>
          <w:p w:rsidR="00A63F4F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232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,2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,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,4</w:t>
            </w:r>
          </w:p>
        </w:tc>
        <w:tc>
          <w:tcPr>
            <w:tcW w:w="474" w:type="pct"/>
            <w:shd w:val="clear" w:color="auto" w:fill="auto"/>
          </w:tcPr>
          <w:p w:rsidR="00A63F4F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2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97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890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4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,8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,6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,2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pct15" w:color="auto" w:fill="auto"/>
          </w:tcPr>
          <w:p w:rsidR="00A63F4F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9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77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shd w:val="clear" w:color="auto" w:fill="auto"/>
            <w:vAlign w:val="center"/>
          </w:tcPr>
          <w:p w:rsidR="00A63F4F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891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,8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9,6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74" w:type="pct"/>
            <w:shd w:val="clear" w:color="auto" w:fill="auto"/>
          </w:tcPr>
          <w:p w:rsidR="00A63F4F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6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75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892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8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,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3,8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,8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pct15" w:color="auto" w:fill="auto"/>
          </w:tcPr>
          <w:p w:rsidR="00A63F4F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3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3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shd w:val="clear" w:color="auto" w:fill="auto"/>
            <w:vAlign w:val="center"/>
          </w:tcPr>
          <w:p w:rsidR="00A63F4F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89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,6</w:t>
            </w:r>
          </w:p>
        </w:tc>
        <w:tc>
          <w:tcPr>
            <w:tcW w:w="474" w:type="pct"/>
            <w:shd w:val="clear" w:color="auto" w:fill="auto"/>
          </w:tcPr>
          <w:p w:rsidR="00A63F4F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34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894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2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,2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,4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,5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pct15" w:color="auto" w:fill="auto"/>
          </w:tcPr>
          <w:p w:rsidR="00A63F4F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7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4</w:t>
            </w:r>
          </w:p>
        </w:tc>
      </w:tr>
      <w:tr w:rsidR="00A63F4F" w:rsidRPr="00146F5D" w:rsidTr="00B21758">
        <w:trPr>
          <w:jc w:val="center"/>
        </w:trPr>
        <w:tc>
          <w:tcPr>
            <w:tcW w:w="549" w:type="pct"/>
            <w:shd w:val="clear" w:color="auto" w:fill="auto"/>
            <w:vAlign w:val="center"/>
          </w:tcPr>
          <w:p w:rsidR="00A63F4F" w:rsidRDefault="00E1399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089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A63F4F" w:rsidRPr="00420612" w:rsidRDefault="00420612" w:rsidP="00A63F4F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,4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6,8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,3</w:t>
            </w:r>
          </w:p>
        </w:tc>
        <w:tc>
          <w:tcPr>
            <w:tcW w:w="474" w:type="pct"/>
            <w:shd w:val="clear" w:color="auto" w:fill="auto"/>
          </w:tcPr>
          <w:p w:rsidR="00A63F4F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4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A63F4F" w:rsidRPr="00146F5D" w:rsidRDefault="00B21758" w:rsidP="00A63F4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4</w:t>
            </w:r>
          </w:p>
        </w:tc>
      </w:tr>
    </w:tbl>
    <w:p w:rsidR="0074449C" w:rsidRDefault="0074449C" w:rsidP="00B3094A">
      <w:pPr>
        <w:jc w:val="center"/>
        <w:rPr>
          <w:rFonts w:ascii="Tahoma" w:hAnsi="Tahoma" w:cs="Tahoma"/>
          <w:sz w:val="18"/>
          <w:szCs w:val="18"/>
        </w:rPr>
      </w:pPr>
    </w:p>
    <w:p w:rsidR="0074449C" w:rsidRDefault="0074449C" w:rsidP="00B3094A">
      <w:pPr>
        <w:jc w:val="center"/>
        <w:rPr>
          <w:rFonts w:ascii="Tahoma" w:hAnsi="Tahoma" w:cs="Tahoma"/>
          <w:sz w:val="18"/>
          <w:szCs w:val="18"/>
        </w:rPr>
      </w:pPr>
    </w:p>
    <w:p w:rsidR="00E478C0" w:rsidRDefault="00E478C0" w:rsidP="00B3094A">
      <w:pPr>
        <w:jc w:val="center"/>
        <w:rPr>
          <w:rFonts w:ascii="Tahoma" w:hAnsi="Tahoma" w:cs="Tahoma"/>
          <w:sz w:val="18"/>
          <w:szCs w:val="18"/>
        </w:rPr>
      </w:pPr>
      <w:r w:rsidRPr="00EE4FED">
        <w:rPr>
          <w:rFonts w:ascii="Tahoma" w:hAnsi="Tahoma" w:cs="Tahoma"/>
          <w:sz w:val="18"/>
          <w:szCs w:val="18"/>
        </w:rPr>
        <w:t xml:space="preserve">Дата </w:t>
      </w:r>
      <w:proofErr w:type="gramStart"/>
      <w:r w:rsidRPr="00EE4FED">
        <w:rPr>
          <w:rFonts w:ascii="Tahoma" w:hAnsi="Tahoma" w:cs="Tahoma"/>
          <w:sz w:val="18"/>
          <w:szCs w:val="18"/>
        </w:rPr>
        <w:t xml:space="preserve">продажи:   </w:t>
      </w:r>
      <w:proofErr w:type="gramEnd"/>
      <w:r w:rsidRPr="00EE4FED">
        <w:rPr>
          <w:rFonts w:ascii="Tahoma" w:hAnsi="Tahoma" w:cs="Tahoma"/>
          <w:sz w:val="18"/>
          <w:szCs w:val="18"/>
        </w:rPr>
        <w:t xml:space="preserve">                                 МП:                            Кол-во:           </w:t>
      </w:r>
      <w:proofErr w:type="spellStart"/>
      <w:r w:rsidRPr="00EE4FED">
        <w:rPr>
          <w:rFonts w:ascii="Tahoma" w:hAnsi="Tahoma" w:cs="Tahoma"/>
          <w:sz w:val="18"/>
          <w:szCs w:val="18"/>
        </w:rPr>
        <w:t>шт</w:t>
      </w:r>
      <w:proofErr w:type="spellEnd"/>
    </w:p>
    <w:p w:rsidR="00B3094A" w:rsidRDefault="00B3094A" w:rsidP="00B3094A">
      <w:pPr>
        <w:jc w:val="center"/>
        <w:rPr>
          <w:rFonts w:ascii="Tahoma" w:hAnsi="Tahoma" w:cs="Tahoma"/>
          <w:sz w:val="18"/>
          <w:szCs w:val="18"/>
        </w:rPr>
      </w:pPr>
    </w:p>
    <w:p w:rsidR="00026A25" w:rsidRDefault="00026A25" w:rsidP="00B3094A">
      <w:pPr>
        <w:jc w:val="center"/>
        <w:rPr>
          <w:rFonts w:ascii="Tahoma" w:hAnsi="Tahoma" w:cs="Tahoma"/>
          <w:sz w:val="18"/>
          <w:szCs w:val="18"/>
        </w:rPr>
      </w:pPr>
    </w:p>
    <w:p w:rsidR="00026A25" w:rsidRDefault="00026A25" w:rsidP="00B3094A">
      <w:pPr>
        <w:jc w:val="center"/>
        <w:rPr>
          <w:rFonts w:ascii="Tahoma" w:hAnsi="Tahoma" w:cs="Tahoma"/>
          <w:sz w:val="18"/>
          <w:szCs w:val="18"/>
        </w:rPr>
      </w:pPr>
    </w:p>
    <w:p w:rsidR="00026A25" w:rsidRDefault="00026A25" w:rsidP="00B3094A">
      <w:pPr>
        <w:jc w:val="center"/>
        <w:rPr>
          <w:rFonts w:ascii="Tahoma" w:hAnsi="Tahoma" w:cs="Tahoma"/>
          <w:sz w:val="18"/>
          <w:szCs w:val="18"/>
        </w:rPr>
      </w:pPr>
    </w:p>
    <w:p w:rsidR="005630B2" w:rsidRPr="005D4131" w:rsidRDefault="005630B2" w:rsidP="005630B2">
      <w:pPr>
        <w:spacing w:before="240"/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lastRenderedPageBreak/>
        <w:t>2</w:t>
      </w:r>
      <w:r w:rsidRPr="005D4131">
        <w:rPr>
          <w:rFonts w:ascii="Tahoma" w:hAnsi="Tahoma" w:cs="Tahoma"/>
          <w:b/>
          <w:sz w:val="18"/>
          <w:szCs w:val="18"/>
        </w:rPr>
        <w:t>. Гарантийные обязательства</w:t>
      </w:r>
    </w:p>
    <w:p w:rsidR="005630B2" w:rsidRDefault="005630B2" w:rsidP="005630B2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Оборудование марки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>
        <w:rPr>
          <w:rFonts w:ascii="Tahoma" w:hAnsi="Tahoma" w:cs="Tahoma"/>
          <w:color w:val="000000"/>
          <w:sz w:val="18"/>
          <w:szCs w:val="18"/>
        </w:rPr>
        <w:t xml:space="preserve">, представленное в России и странах Таможенного союза, полностью соответствует Техническому регламенту Таможенного союза ТР ТС 010/2011 «О безопасности машин и оборудования», что подтверждается декларациями соответствия. </w:t>
      </w:r>
    </w:p>
    <w:p w:rsidR="005630B2" w:rsidRPr="00B017D6" w:rsidRDefault="005630B2" w:rsidP="005630B2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Продукция, поставляемая на рынок стран Европейского союза, соответствует требованиям качества </w:t>
      </w:r>
      <w:r>
        <w:rPr>
          <w:rFonts w:ascii="Tahoma" w:hAnsi="Tahoma" w:cs="Tahoma"/>
          <w:color w:val="000000"/>
          <w:sz w:val="18"/>
          <w:szCs w:val="18"/>
          <w:lang w:val="en-US"/>
        </w:rPr>
        <w:t>Directive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2006/42/</w:t>
      </w:r>
      <w:r>
        <w:rPr>
          <w:rFonts w:ascii="Tahoma" w:hAnsi="Tahoma" w:cs="Tahoma"/>
          <w:color w:val="000000"/>
          <w:sz w:val="18"/>
          <w:szCs w:val="18"/>
          <w:lang w:val="en-US"/>
        </w:rPr>
        <w:t>EC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on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actsheet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f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Machinery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и имеет сертификат </w:t>
      </w:r>
      <w:r>
        <w:rPr>
          <w:rFonts w:ascii="Tahoma" w:hAnsi="Tahoma" w:cs="Tahoma"/>
          <w:color w:val="000000"/>
          <w:sz w:val="18"/>
          <w:szCs w:val="18"/>
          <w:lang w:val="en-US"/>
        </w:rPr>
        <w:t>CE</w:t>
      </w:r>
      <w:r w:rsidRPr="00B017D6">
        <w:rPr>
          <w:rFonts w:ascii="Tahoma" w:hAnsi="Tahoma" w:cs="Tahoma"/>
          <w:color w:val="000000"/>
          <w:sz w:val="18"/>
          <w:szCs w:val="18"/>
        </w:rPr>
        <w:t>.</w:t>
      </w:r>
    </w:p>
    <w:p w:rsidR="005630B2" w:rsidRDefault="005630B2" w:rsidP="005630B2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Система управления качеством </w:t>
      </w:r>
      <w:r>
        <w:rPr>
          <w:rFonts w:ascii="Tahoma" w:hAnsi="Tahoma" w:cs="Tahoma"/>
          <w:color w:val="000000"/>
          <w:sz w:val="18"/>
          <w:szCs w:val="18"/>
          <w:lang w:val="en-US"/>
        </w:rPr>
        <w:t>TOR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ndustries</w:t>
      </w:r>
      <w:r w:rsidRPr="00B017D6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 xml:space="preserve">контролирует каждый этап производства в независимости от географического расположения площадки. Большинство наших производственных площадок сертифицированы по стандарту </w:t>
      </w:r>
      <w:r>
        <w:rPr>
          <w:rFonts w:ascii="Tahoma" w:hAnsi="Tahoma" w:cs="Tahoma"/>
          <w:color w:val="000000"/>
          <w:sz w:val="18"/>
          <w:szCs w:val="18"/>
          <w:lang w:val="en-US"/>
        </w:rPr>
        <w:t>ISO</w:t>
      </w:r>
      <w:r>
        <w:rPr>
          <w:rFonts w:ascii="Tahoma" w:hAnsi="Tahoma" w:cs="Tahoma"/>
          <w:color w:val="000000"/>
          <w:sz w:val="18"/>
          <w:szCs w:val="18"/>
        </w:rPr>
        <w:t xml:space="preserve"> 9001:2008.</w:t>
      </w:r>
    </w:p>
    <w:p w:rsidR="005630B2" w:rsidRDefault="005630B2" w:rsidP="005630B2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сю необходимую документацию на продукцию можно получить, обратившись в филиал или к представителю/дилеру в вашем регионе/стране.</w:t>
      </w:r>
    </w:p>
    <w:p w:rsidR="005630B2" w:rsidRDefault="005630B2" w:rsidP="005630B2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Га</w:t>
      </w:r>
      <w:r>
        <w:rPr>
          <w:rFonts w:ascii="Tahoma" w:hAnsi="Tahoma" w:cs="Tahoma"/>
          <w:color w:val="000000"/>
          <w:sz w:val="18"/>
          <w:szCs w:val="18"/>
        </w:rPr>
        <w:t>рантийный срок устанавливается 12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 месяцев со дня </w:t>
      </w:r>
      <w:r w:rsidRPr="00B05F5A">
        <w:rPr>
          <w:rFonts w:ascii="Tahoma" w:hAnsi="Tahoma" w:cs="Tahoma"/>
          <w:sz w:val="18"/>
          <w:szCs w:val="18"/>
        </w:rPr>
        <w:t>продажи конечному потребителю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, но не более 30 месяцев со дня изготовления. </w:t>
      </w:r>
    </w:p>
    <w:p w:rsidR="005630B2" w:rsidRPr="00E94B8F" w:rsidRDefault="005630B2" w:rsidP="005630B2">
      <w:pPr>
        <w:spacing w:after="0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b/>
          <w:sz w:val="18"/>
          <w:szCs w:val="18"/>
          <w:lang w:eastAsia="ru-RU"/>
        </w:rPr>
        <w:t>ГАРАНТИИ НЕ РАСПРОСТРАНЯЮТСЯ НА:</w:t>
      </w:r>
    </w:p>
    <w:p w:rsidR="005630B2" w:rsidRPr="00E94B8F" w:rsidRDefault="005630B2" w:rsidP="005630B2">
      <w:pPr>
        <w:numPr>
          <w:ilvl w:val="0"/>
          <w:numId w:val="2"/>
        </w:numPr>
        <w:tabs>
          <w:tab w:val="num" w:pos="360"/>
        </w:tabs>
        <w:spacing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Детали, подверженные рабочему и другим видам естественного износа, а также на неисправности оборудования, вызванные этими видами износа.</w:t>
      </w:r>
    </w:p>
    <w:p w:rsidR="005630B2" w:rsidRPr="00E94B8F" w:rsidRDefault="005630B2" w:rsidP="005630B2">
      <w:pPr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68480" behindDoc="0" locked="0" layoutInCell="1" allowOverlap="1" wp14:anchorId="461D12F7" wp14:editId="646D7115">
            <wp:simplePos x="0" y="0"/>
            <wp:positionH relativeFrom="column">
              <wp:posOffset>-57150</wp:posOffset>
            </wp:positionH>
            <wp:positionV relativeFrom="paragraph">
              <wp:posOffset>400685</wp:posOffset>
            </wp:positionV>
            <wp:extent cx="584200" cy="519430"/>
            <wp:effectExtent l="0" t="0" r="6350" b="0"/>
            <wp:wrapNone/>
            <wp:docPr id="1" name="Рисунок 1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еисправности оборудования, вызванные несоблюдением инструкций по эксплуатации или произошедшие вследствие использования оборудования не по назначению, во время использования при ненормативных условиях окружающей среды, ненадлежащих производственных условий, в следствие перегрузок или недостаточного, ненадлежащего технического обслуживания или ухода.</w:t>
      </w:r>
    </w:p>
    <w:p w:rsidR="005630B2" w:rsidRPr="00E94B8F" w:rsidRDefault="005630B2" w:rsidP="005630B2">
      <w:pPr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При использовании оборудования, относящегося к бытовому классу, в условиях высокой интенсивности работ и тяжелых нагрузок.</w:t>
      </w:r>
    </w:p>
    <w:p w:rsidR="005630B2" w:rsidRPr="00E94B8F" w:rsidRDefault="005630B2" w:rsidP="005630B2">
      <w:pPr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профилактическое и техническое обслуживание оборудования, например, смазку, промывку</w:t>
      </w:r>
      <w:r>
        <w:rPr>
          <w:rFonts w:ascii="Tahoma" w:eastAsia="Times New Roman" w:hAnsi="Tahoma" w:cs="Tahoma"/>
          <w:sz w:val="18"/>
          <w:szCs w:val="18"/>
          <w:lang w:eastAsia="ru-RU"/>
        </w:rPr>
        <w:t>, замену масла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:rsidR="005630B2" w:rsidRPr="00E94B8F" w:rsidRDefault="005630B2" w:rsidP="005630B2">
      <w:pPr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На механические пов</w:t>
      </w:r>
      <w:r>
        <w:rPr>
          <w:rFonts w:ascii="Tahoma" w:eastAsia="Times New Roman" w:hAnsi="Tahoma" w:cs="Tahoma"/>
          <w:sz w:val="18"/>
          <w:szCs w:val="18"/>
          <w:lang w:eastAsia="ru-RU"/>
        </w:rPr>
        <w:t>реждения (трещины, сколы и т.д.</w:t>
      </w: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) и повреждения, вызванные воздействием агрессивных сред, высокой влажности и высоких температур, попаданием инородных предметов в вентиляционные отверстия электрооборудования, а также повреждения, наступившие в следствие неправильного хранения и коррозии металлических частей.</w:t>
      </w:r>
    </w:p>
    <w:p w:rsidR="005630B2" w:rsidRPr="00E94B8F" w:rsidRDefault="005630B2" w:rsidP="005630B2">
      <w:pPr>
        <w:numPr>
          <w:ilvl w:val="0"/>
          <w:numId w:val="2"/>
        </w:numPr>
        <w:tabs>
          <w:tab w:val="num" w:pos="360"/>
        </w:tabs>
        <w:spacing w:before="100" w:beforeAutospacing="1" w:after="100" w:afterAutospacing="1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E94B8F">
        <w:rPr>
          <w:rFonts w:ascii="Tahoma" w:eastAsia="Times New Roman" w:hAnsi="Tahoma" w:cs="Tahoma"/>
          <w:sz w:val="18"/>
          <w:szCs w:val="18"/>
          <w:lang w:eastAsia="ru-RU"/>
        </w:rPr>
        <w:t>Оборудование, в конструкцию которого были внесены изменения или дополнения.</w:t>
      </w:r>
    </w:p>
    <w:p w:rsidR="005630B2" w:rsidRDefault="005630B2" w:rsidP="005630B2">
      <w:pPr>
        <w:spacing w:after="0"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В целях определения причин отказа и/или характера повреждений изделия производиться техническая экспертиза сроком 10 рабочих дней</w:t>
      </w:r>
      <w:r>
        <w:rPr>
          <w:rFonts w:ascii="Tahoma" w:hAnsi="Tahoma" w:cs="Tahoma"/>
          <w:color w:val="000000"/>
          <w:sz w:val="18"/>
          <w:szCs w:val="18"/>
        </w:rPr>
        <w:t xml:space="preserve"> с момента поступления оборудования на диагностику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. По результатам экспертизы принимается решение о замене/ремонте изделия. При этом изделие принимается на экспертизу только </w:t>
      </w:r>
      <w:r>
        <w:rPr>
          <w:rFonts w:ascii="Tahoma" w:hAnsi="Tahoma" w:cs="Tahoma"/>
          <w:color w:val="000000"/>
          <w:sz w:val="18"/>
          <w:szCs w:val="18"/>
        </w:rPr>
        <w:t xml:space="preserve">в полной комплектации, </w:t>
      </w:r>
      <w:r w:rsidRPr="00DE2953">
        <w:rPr>
          <w:rFonts w:ascii="Tahoma" w:hAnsi="Tahoma" w:cs="Tahoma"/>
          <w:color w:val="000000"/>
          <w:sz w:val="18"/>
          <w:szCs w:val="18"/>
        </w:rPr>
        <w:t xml:space="preserve">при наличии паспорта с отметкой о дате продажи и штампом организации-продавца. </w:t>
      </w:r>
    </w:p>
    <w:p w:rsidR="005630B2" w:rsidRDefault="005630B2" w:rsidP="005630B2">
      <w:pPr>
        <w:spacing w:line="240" w:lineRule="auto"/>
        <w:ind w:firstLine="567"/>
        <w:jc w:val="both"/>
        <w:rPr>
          <w:rFonts w:ascii="Tahoma" w:hAnsi="Tahoma" w:cs="Tahoma"/>
          <w:color w:val="000000"/>
          <w:sz w:val="18"/>
          <w:szCs w:val="18"/>
        </w:rPr>
      </w:pPr>
      <w:r w:rsidRPr="00DE2953">
        <w:rPr>
          <w:rFonts w:ascii="Tahoma" w:hAnsi="Tahoma" w:cs="Tahoma"/>
          <w:color w:val="000000"/>
          <w:sz w:val="18"/>
          <w:szCs w:val="18"/>
        </w:rPr>
        <w:t>Срок консервации 3 года.</w:t>
      </w:r>
    </w:p>
    <w:p w:rsidR="005630B2" w:rsidRPr="009A52B8" w:rsidRDefault="005630B2" w:rsidP="005630B2">
      <w:pPr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9A52B8">
        <w:rPr>
          <w:rFonts w:ascii="Tahoma" w:hAnsi="Tahoma" w:cs="Tahoma"/>
          <w:b/>
          <w:color w:val="000000"/>
          <w:sz w:val="18"/>
          <w:szCs w:val="18"/>
        </w:rPr>
        <w:t>Порядок подачи рекламаций:</w:t>
      </w:r>
    </w:p>
    <w:p w:rsidR="005630B2" w:rsidRPr="00D8382B" w:rsidRDefault="005630B2" w:rsidP="005630B2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Гарантийные рекламации принимаются в течение гарантийного срока. Для этого запросите у организации, в которой вы приобрели оборудование, бланк для рекламации и инструкцию по подаче рекламации. </w:t>
      </w:r>
    </w:p>
    <w:p w:rsidR="005630B2" w:rsidRPr="00D8382B" w:rsidRDefault="005630B2" w:rsidP="005630B2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В случае действия расширенной гарантии, к рекламации следует приложить гарантийный сертификат расширенной гарантии. </w:t>
      </w:r>
    </w:p>
    <w:p w:rsidR="005630B2" w:rsidRPr="00D8382B" w:rsidRDefault="005630B2" w:rsidP="005630B2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Оборудование, отосланное дилеру или в сервисный центр в частично или полностью разобранном виде, под действие гарантии не подпадает. Все риски по пересылке оборудования дилеру или в сервисный центр несет владелец оборудования. </w:t>
      </w:r>
    </w:p>
    <w:p w:rsidR="005630B2" w:rsidRPr="00D8382B" w:rsidRDefault="005630B2" w:rsidP="005630B2">
      <w:pPr>
        <w:pStyle w:val="a3"/>
        <w:numPr>
          <w:ilvl w:val="0"/>
          <w:numId w:val="3"/>
        </w:numPr>
        <w:spacing w:after="0" w:line="240" w:lineRule="auto"/>
        <w:ind w:left="1134" w:firstLine="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Другие претензии, кроме права на бесплатное устранение недостатков оборудования, под действие гарантии не подпадают. </w:t>
      </w:r>
    </w:p>
    <w:p w:rsidR="005630B2" w:rsidRPr="003F2603" w:rsidRDefault="005630B2" w:rsidP="005630B2">
      <w:pPr>
        <w:pStyle w:val="a3"/>
        <w:numPr>
          <w:ilvl w:val="0"/>
          <w:numId w:val="3"/>
        </w:numPr>
        <w:spacing w:line="240" w:lineRule="auto"/>
        <w:ind w:left="1134" w:firstLine="0"/>
        <w:jc w:val="both"/>
        <w:rPr>
          <w:rFonts w:ascii="Tahoma" w:hAnsi="Tahoma" w:cs="Tahoma"/>
          <w:color w:val="000000"/>
          <w:sz w:val="18"/>
          <w:szCs w:val="18"/>
        </w:rPr>
      </w:pPr>
      <w:r w:rsidRPr="00D8382B">
        <w:rPr>
          <w:rFonts w:ascii="Tahoma" w:eastAsia="Times New Roman" w:hAnsi="Tahoma" w:cs="Tahoma"/>
          <w:sz w:val="18"/>
          <w:szCs w:val="18"/>
          <w:lang w:eastAsia="ru-RU"/>
        </w:rPr>
        <w:t>После гарантийного ремонта на условиях расширенной гарантии</w:t>
      </w:r>
      <w:r>
        <w:rPr>
          <w:rFonts w:ascii="Tahoma" w:eastAsia="Times New Roman" w:hAnsi="Tahoma" w:cs="Tahoma"/>
          <w:sz w:val="18"/>
          <w:szCs w:val="18"/>
          <w:lang w:eastAsia="ru-RU"/>
        </w:rPr>
        <w:t>,</w:t>
      </w:r>
      <w:r w:rsidRPr="00D8382B">
        <w:rPr>
          <w:rFonts w:ascii="Tahoma" w:eastAsia="Times New Roman" w:hAnsi="Tahoma" w:cs="Tahoma"/>
          <w:sz w:val="18"/>
          <w:szCs w:val="18"/>
          <w:lang w:eastAsia="ru-RU"/>
        </w:rPr>
        <w:t xml:space="preserve"> срок расширенной гарантии оборудования не продлевается и не возобновляется.</w:t>
      </w:r>
    </w:p>
    <w:p w:rsidR="005630B2" w:rsidRDefault="005630B2" w:rsidP="005630B2">
      <w:pPr>
        <w:pStyle w:val="a3"/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5630B2" w:rsidRPr="009C529E" w:rsidRDefault="005630B2" w:rsidP="005630B2">
      <w:pPr>
        <w:spacing w:line="240" w:lineRule="auto"/>
        <w:ind w:left="1134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hAnsi="Tahoma" w:cs="Tahoma"/>
          <w:noProof/>
          <w:sz w:val="18"/>
          <w:szCs w:val="18"/>
          <w:lang w:eastAsia="ru-RU"/>
        </w:rPr>
        <w:drawing>
          <wp:anchor distT="0" distB="0" distL="114300" distR="114300" simplePos="0" relativeHeight="251669504" behindDoc="0" locked="0" layoutInCell="1" allowOverlap="1" wp14:anchorId="55982D49" wp14:editId="4A0E309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85775" cy="431800"/>
            <wp:effectExtent l="0" t="0" r="9525" b="6350"/>
            <wp:wrapNone/>
            <wp:docPr id="14" name="Рисунок 14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HTUNG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Информация данного раздела действительна на момент печати настоящего руководства. Актуальная информация о действующих правилах гарантийного обслуживания опубликована на официальном сайте группы компаний TOR INDUSTRIES </w:t>
      </w:r>
      <w:r>
        <w:rPr>
          <w:rFonts w:ascii="Tahoma" w:eastAsia="Times New Roman" w:hAnsi="Tahoma" w:cs="Tahoma"/>
          <w:b/>
          <w:sz w:val="18"/>
          <w:szCs w:val="18"/>
          <w:lang w:eastAsia="ru-RU"/>
        </w:rPr>
        <w:t>www.</w:t>
      </w:r>
      <w:r w:rsidRPr="009C529E">
        <w:rPr>
          <w:rFonts w:ascii="Tahoma" w:eastAsia="Times New Roman" w:hAnsi="Tahoma" w:cs="Tahoma"/>
          <w:b/>
          <w:sz w:val="18"/>
          <w:szCs w:val="18"/>
          <w:lang w:eastAsia="ru-RU"/>
        </w:rPr>
        <w:t>tor-industries.com</w:t>
      </w:r>
      <w:r w:rsidRPr="009C529E">
        <w:rPr>
          <w:rFonts w:ascii="Tahoma" w:eastAsia="Times New Roman" w:hAnsi="Tahoma" w:cs="Tahoma"/>
          <w:sz w:val="18"/>
          <w:szCs w:val="18"/>
          <w:lang w:eastAsia="ru-RU"/>
        </w:rPr>
        <w:t xml:space="preserve"> (раздел «сервис»).</w:t>
      </w:r>
    </w:p>
    <w:p w:rsidR="00E478C0" w:rsidRPr="005D4131" w:rsidRDefault="00E478C0" w:rsidP="00E478C0">
      <w:pPr>
        <w:jc w:val="both"/>
        <w:rPr>
          <w:rFonts w:ascii="Tahoma" w:hAnsi="Tahoma" w:cs="Tahoma"/>
          <w:sz w:val="18"/>
          <w:szCs w:val="18"/>
        </w:rPr>
      </w:pPr>
    </w:p>
    <w:sectPr w:rsidR="00E478C0" w:rsidRPr="005D4131" w:rsidSect="001D1E25">
      <w:footerReference w:type="default" r:id="rId14"/>
      <w:pgSz w:w="11906" w:h="16838"/>
      <w:pgMar w:top="397" w:right="397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6C" w:rsidRDefault="009E006C" w:rsidP="001D1E25">
      <w:pPr>
        <w:spacing w:after="0" w:line="240" w:lineRule="auto"/>
      </w:pPr>
      <w:r>
        <w:separator/>
      </w:r>
    </w:p>
  </w:endnote>
  <w:endnote w:type="continuationSeparator" w:id="0">
    <w:p w:rsidR="009E006C" w:rsidRDefault="009E006C" w:rsidP="001D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CyrLF-Medium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91095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:rsidR="00590295" w:rsidRPr="001D1E25" w:rsidRDefault="00590295">
        <w:pPr>
          <w:pStyle w:val="a5"/>
          <w:jc w:val="center"/>
          <w:rPr>
            <w:rFonts w:ascii="Tahoma" w:hAnsi="Tahoma" w:cs="Tahoma"/>
            <w:sz w:val="18"/>
            <w:szCs w:val="18"/>
          </w:rPr>
        </w:pPr>
        <w:r w:rsidRPr="001D1E25">
          <w:rPr>
            <w:rFonts w:ascii="Tahoma" w:hAnsi="Tahoma" w:cs="Tahoma"/>
            <w:sz w:val="18"/>
            <w:szCs w:val="18"/>
          </w:rPr>
          <w:fldChar w:fldCharType="begin"/>
        </w:r>
        <w:r w:rsidRPr="001D1E25">
          <w:rPr>
            <w:rFonts w:ascii="Tahoma" w:hAnsi="Tahoma" w:cs="Tahoma"/>
            <w:sz w:val="18"/>
            <w:szCs w:val="18"/>
          </w:rPr>
          <w:instrText>PAGE   \* MERGEFORMAT</w:instrText>
        </w:r>
        <w:r w:rsidRPr="001D1E25">
          <w:rPr>
            <w:rFonts w:ascii="Tahoma" w:hAnsi="Tahoma" w:cs="Tahoma"/>
            <w:sz w:val="18"/>
            <w:szCs w:val="18"/>
          </w:rPr>
          <w:fldChar w:fldCharType="separate"/>
        </w:r>
        <w:r w:rsidR="00C76006">
          <w:rPr>
            <w:rFonts w:ascii="Tahoma" w:hAnsi="Tahoma" w:cs="Tahoma"/>
            <w:noProof/>
            <w:sz w:val="18"/>
            <w:szCs w:val="18"/>
          </w:rPr>
          <w:t>2</w:t>
        </w:r>
        <w:r w:rsidRPr="001D1E25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:rsidR="00590295" w:rsidRDefault="00590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6C" w:rsidRDefault="009E006C" w:rsidP="001D1E25">
      <w:pPr>
        <w:spacing w:after="0" w:line="240" w:lineRule="auto"/>
      </w:pPr>
      <w:r>
        <w:separator/>
      </w:r>
    </w:p>
  </w:footnote>
  <w:footnote w:type="continuationSeparator" w:id="0">
    <w:p w:rsidR="009E006C" w:rsidRDefault="009E006C" w:rsidP="001D1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7EA"/>
    <w:multiLevelType w:val="hybridMultilevel"/>
    <w:tmpl w:val="595A618C"/>
    <w:lvl w:ilvl="0" w:tplc="6F72DE0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E15B1"/>
    <w:multiLevelType w:val="hybridMultilevel"/>
    <w:tmpl w:val="A01E3D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25A0631"/>
    <w:multiLevelType w:val="multilevel"/>
    <w:tmpl w:val="34BA2C50"/>
    <w:lvl w:ilvl="0">
      <w:start w:val="1"/>
      <w:numFmt w:val="bullet"/>
      <w:suff w:val="space"/>
      <w:lvlText w:val=""/>
      <w:lvlJc w:val="left"/>
      <w:pPr>
        <w:ind w:left="720" w:hanging="38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15"/>
    <w:rsid w:val="000118F3"/>
    <w:rsid w:val="00026A25"/>
    <w:rsid w:val="00035097"/>
    <w:rsid w:val="000865F9"/>
    <w:rsid w:val="000B1F8D"/>
    <w:rsid w:val="000B654D"/>
    <w:rsid w:val="000C464B"/>
    <w:rsid w:val="000F3AD5"/>
    <w:rsid w:val="00102407"/>
    <w:rsid w:val="00146F5D"/>
    <w:rsid w:val="001725F1"/>
    <w:rsid w:val="001761A9"/>
    <w:rsid w:val="00183E41"/>
    <w:rsid w:val="001B184D"/>
    <w:rsid w:val="001B23BB"/>
    <w:rsid w:val="001B7A8E"/>
    <w:rsid w:val="001D1E25"/>
    <w:rsid w:val="00206C9C"/>
    <w:rsid w:val="002277C8"/>
    <w:rsid w:val="0023640F"/>
    <w:rsid w:val="00273A87"/>
    <w:rsid w:val="00277198"/>
    <w:rsid w:val="002B0B48"/>
    <w:rsid w:val="003060F8"/>
    <w:rsid w:val="0033621F"/>
    <w:rsid w:val="003423D0"/>
    <w:rsid w:val="0035153F"/>
    <w:rsid w:val="00403733"/>
    <w:rsid w:val="00413C39"/>
    <w:rsid w:val="00420612"/>
    <w:rsid w:val="004374B4"/>
    <w:rsid w:val="004504C1"/>
    <w:rsid w:val="00450BA2"/>
    <w:rsid w:val="00454956"/>
    <w:rsid w:val="00495554"/>
    <w:rsid w:val="00496ACD"/>
    <w:rsid w:val="004D7D95"/>
    <w:rsid w:val="004F01E2"/>
    <w:rsid w:val="004F3BBF"/>
    <w:rsid w:val="005630B2"/>
    <w:rsid w:val="005827A5"/>
    <w:rsid w:val="005829F5"/>
    <w:rsid w:val="00584C89"/>
    <w:rsid w:val="00590295"/>
    <w:rsid w:val="005B38E4"/>
    <w:rsid w:val="005D4131"/>
    <w:rsid w:val="00606979"/>
    <w:rsid w:val="00624D01"/>
    <w:rsid w:val="00651612"/>
    <w:rsid w:val="00654CD4"/>
    <w:rsid w:val="0068527D"/>
    <w:rsid w:val="006A7B31"/>
    <w:rsid w:val="006B0E75"/>
    <w:rsid w:val="006D6B74"/>
    <w:rsid w:val="006F1091"/>
    <w:rsid w:val="006F7EB3"/>
    <w:rsid w:val="0072063B"/>
    <w:rsid w:val="00726D8D"/>
    <w:rsid w:val="0073432C"/>
    <w:rsid w:val="0074449C"/>
    <w:rsid w:val="007536F4"/>
    <w:rsid w:val="0078575C"/>
    <w:rsid w:val="00821940"/>
    <w:rsid w:val="00853920"/>
    <w:rsid w:val="0087184E"/>
    <w:rsid w:val="008A63D9"/>
    <w:rsid w:val="008C4F05"/>
    <w:rsid w:val="008D5223"/>
    <w:rsid w:val="008D6126"/>
    <w:rsid w:val="008F6463"/>
    <w:rsid w:val="00903BE8"/>
    <w:rsid w:val="00924588"/>
    <w:rsid w:val="00932E4D"/>
    <w:rsid w:val="00935BC9"/>
    <w:rsid w:val="00942A31"/>
    <w:rsid w:val="00993B82"/>
    <w:rsid w:val="009E006C"/>
    <w:rsid w:val="009F2A3C"/>
    <w:rsid w:val="00A355A4"/>
    <w:rsid w:val="00A63F4F"/>
    <w:rsid w:val="00AB59F9"/>
    <w:rsid w:val="00AF30BA"/>
    <w:rsid w:val="00B21758"/>
    <w:rsid w:val="00B3094A"/>
    <w:rsid w:val="00B67BA6"/>
    <w:rsid w:val="00C506E5"/>
    <w:rsid w:val="00C76006"/>
    <w:rsid w:val="00CC061E"/>
    <w:rsid w:val="00CC3933"/>
    <w:rsid w:val="00D50BA9"/>
    <w:rsid w:val="00D768C7"/>
    <w:rsid w:val="00DD338B"/>
    <w:rsid w:val="00E13998"/>
    <w:rsid w:val="00E26E64"/>
    <w:rsid w:val="00E44E88"/>
    <w:rsid w:val="00E478C0"/>
    <w:rsid w:val="00EB7E97"/>
    <w:rsid w:val="00EC5953"/>
    <w:rsid w:val="00EC7D7D"/>
    <w:rsid w:val="00ED35A0"/>
    <w:rsid w:val="00EF07FD"/>
    <w:rsid w:val="00F54AF9"/>
    <w:rsid w:val="00F60FA1"/>
    <w:rsid w:val="00F72695"/>
    <w:rsid w:val="00F72B15"/>
    <w:rsid w:val="00F935C8"/>
    <w:rsid w:val="00FE1AED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22430"/>
  <w15:chartTrackingRefBased/>
  <w15:docId w15:val="{082848F5-B7A4-4250-B9FE-5EB5D7CB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1E2"/>
    <w:pPr>
      <w:ind w:left="720"/>
      <w:contextualSpacing/>
    </w:pPr>
  </w:style>
  <w:style w:type="table" w:styleId="a4">
    <w:name w:val="Table Grid"/>
    <w:basedOn w:val="a1"/>
    <w:rsid w:val="004F0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478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7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D1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D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E25"/>
  </w:style>
  <w:style w:type="character" w:styleId="ab">
    <w:name w:val="Strong"/>
    <w:basedOn w:val="a0"/>
    <w:uiPriority w:val="22"/>
    <w:qFormat/>
    <w:rsid w:val="0035153F"/>
    <w:rPr>
      <w:b/>
      <w:bCs/>
    </w:rPr>
  </w:style>
  <w:style w:type="character" w:customStyle="1" w:styleId="apple-converted-space">
    <w:name w:val="apple-converted-space"/>
    <w:basedOn w:val="a0"/>
    <w:rsid w:val="0035153F"/>
  </w:style>
  <w:style w:type="paragraph" w:styleId="ac">
    <w:name w:val="Normal (Web)"/>
    <w:basedOn w:val="a"/>
    <w:uiPriority w:val="99"/>
    <w:unhideWhenUsed/>
    <w:rsid w:val="00624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E49D-9106-4263-B90E-0B95936C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4</cp:revision>
  <dcterms:created xsi:type="dcterms:W3CDTF">2017-09-08T09:51:00Z</dcterms:created>
  <dcterms:modified xsi:type="dcterms:W3CDTF">2019-05-16T09:20:00Z</dcterms:modified>
</cp:coreProperties>
</file>